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71A3DF79" w14:textId="77777777" w:rsidTr="00E52A1F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2A1F" w:rsidRPr="00C96727" w14:paraId="1D91123F" w14:textId="77777777" w:rsidTr="00E52A1F">
        <w:tc>
          <w:tcPr>
            <w:tcW w:w="1109" w:type="dxa"/>
          </w:tcPr>
          <w:p w14:paraId="36C1181F" w14:textId="38CD69A1" w:rsidR="00E52A1F" w:rsidRPr="00C96727" w:rsidRDefault="00E52A1F" w:rsidP="00E52A1F">
            <w:r>
              <w:t>20170098</w:t>
            </w:r>
          </w:p>
        </w:tc>
        <w:tc>
          <w:tcPr>
            <w:tcW w:w="2970" w:type="dxa"/>
          </w:tcPr>
          <w:p w14:paraId="28C73E25" w14:textId="08E71F6C" w:rsidR="00E52A1F" w:rsidRPr="00C96727" w:rsidRDefault="00E52A1F" w:rsidP="00E52A1F">
            <w:r>
              <w:t xml:space="preserve">Khaled </w:t>
            </w:r>
            <w:proofErr w:type="spellStart"/>
            <w:r>
              <w:t>Ezzat</w:t>
            </w:r>
            <w:proofErr w:type="spellEnd"/>
            <w:r>
              <w:t xml:space="preserve"> El-</w:t>
            </w:r>
            <w:proofErr w:type="spellStart"/>
            <w:r>
              <w:t>Hadary</w:t>
            </w:r>
            <w:proofErr w:type="spellEnd"/>
          </w:p>
        </w:tc>
        <w:tc>
          <w:tcPr>
            <w:tcW w:w="3928" w:type="dxa"/>
          </w:tcPr>
          <w:p w14:paraId="7EA7E5F5" w14:textId="25AD26D6" w:rsidR="00E52A1F" w:rsidRPr="00C96727" w:rsidRDefault="00E52A1F" w:rsidP="00E52A1F">
            <w:r>
              <w:t>khaledelhadary@outlook.com</w:t>
            </w:r>
          </w:p>
        </w:tc>
        <w:tc>
          <w:tcPr>
            <w:tcW w:w="1443" w:type="dxa"/>
          </w:tcPr>
          <w:p w14:paraId="0A2DE404" w14:textId="7EB7A6D8" w:rsidR="00E52A1F" w:rsidRPr="00C96727" w:rsidRDefault="00E52A1F" w:rsidP="00E52A1F">
            <w:r>
              <w:t>01276016539</w:t>
            </w:r>
          </w:p>
        </w:tc>
      </w:tr>
      <w:tr w:rsidR="00E52A1F" w:rsidRPr="00C96727" w14:paraId="325EFFAE" w14:textId="77777777" w:rsidTr="00E52A1F">
        <w:tc>
          <w:tcPr>
            <w:tcW w:w="1109" w:type="dxa"/>
          </w:tcPr>
          <w:p w14:paraId="6175B57B" w14:textId="6688BB21" w:rsidR="00E52A1F" w:rsidRPr="00C96727" w:rsidRDefault="00E52A1F" w:rsidP="00E52A1F">
            <w:r>
              <w:t>20170093</w:t>
            </w:r>
          </w:p>
        </w:tc>
        <w:tc>
          <w:tcPr>
            <w:tcW w:w="2970" w:type="dxa"/>
          </w:tcPr>
          <w:p w14:paraId="7BC00B2B" w14:textId="267FDB33" w:rsidR="00E52A1F" w:rsidRPr="00C96727" w:rsidRDefault="00E52A1F" w:rsidP="00E52A1F">
            <w:proofErr w:type="spellStart"/>
            <w:r>
              <w:t>Hussien</w:t>
            </w:r>
            <w:proofErr w:type="spellEnd"/>
            <w:r>
              <w:t xml:space="preserve"> Ashraf Abdul-Hamid</w:t>
            </w:r>
          </w:p>
        </w:tc>
        <w:tc>
          <w:tcPr>
            <w:tcW w:w="3928" w:type="dxa"/>
          </w:tcPr>
          <w:p w14:paraId="11796882" w14:textId="1208F0D2" w:rsidR="00E52A1F" w:rsidRPr="00C96727" w:rsidRDefault="00AD40B3" w:rsidP="00E52A1F">
            <w:hyperlink r:id="rId10" w:history="1">
              <w:r w:rsidR="00E52A1F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C0B7217" w:rsidR="00E52A1F" w:rsidRPr="00C96727" w:rsidRDefault="00E52A1F" w:rsidP="00E52A1F">
            <w:r>
              <w:t>01016395068</w:t>
            </w:r>
          </w:p>
        </w:tc>
      </w:tr>
      <w:tr w:rsidR="00E52A1F" w:rsidRPr="00C96727" w14:paraId="7A667C2C" w14:textId="77777777" w:rsidTr="00E52A1F">
        <w:tc>
          <w:tcPr>
            <w:tcW w:w="1109" w:type="dxa"/>
          </w:tcPr>
          <w:p w14:paraId="0183815E" w14:textId="5E24D956" w:rsidR="00E52A1F" w:rsidRPr="00C96727" w:rsidRDefault="00E52A1F" w:rsidP="00E52A1F">
            <w:r>
              <w:t>20170085</w:t>
            </w:r>
          </w:p>
        </w:tc>
        <w:tc>
          <w:tcPr>
            <w:tcW w:w="2970" w:type="dxa"/>
          </w:tcPr>
          <w:p w14:paraId="2D06ADBE" w14:textId="46B2912F" w:rsidR="00E52A1F" w:rsidRPr="00C96727" w:rsidRDefault="00E52A1F" w:rsidP="00E52A1F">
            <w:proofErr w:type="spellStart"/>
            <w:r>
              <w:t>Hatem</w:t>
            </w:r>
            <w:proofErr w:type="spellEnd"/>
            <w:r>
              <w:t xml:space="preserve"> </w:t>
            </w:r>
            <w:proofErr w:type="spellStart"/>
            <w:r>
              <w:t>Mamdoh</w:t>
            </w:r>
            <w:proofErr w:type="spellEnd"/>
            <w:r>
              <w:t xml:space="preserve"> Said</w:t>
            </w:r>
          </w:p>
        </w:tc>
        <w:tc>
          <w:tcPr>
            <w:tcW w:w="3928" w:type="dxa"/>
          </w:tcPr>
          <w:p w14:paraId="74442D82" w14:textId="4B7882DA" w:rsidR="00E52A1F" w:rsidRPr="00C96727" w:rsidRDefault="00E52A1F" w:rsidP="00E52A1F">
            <w:r>
              <w:t>matrix.leader@yahoo.com</w:t>
            </w:r>
          </w:p>
        </w:tc>
        <w:tc>
          <w:tcPr>
            <w:tcW w:w="1443" w:type="dxa"/>
          </w:tcPr>
          <w:p w14:paraId="7692D79C" w14:textId="6940C9AC" w:rsidR="00E52A1F" w:rsidRPr="00C96727" w:rsidRDefault="00E52A1F" w:rsidP="00E52A1F">
            <w:r>
              <w:t>01016192209</w:t>
            </w:r>
          </w:p>
        </w:tc>
      </w:tr>
      <w:tr w:rsidR="00E52A1F" w:rsidRPr="00C96727" w14:paraId="2EFB5694" w14:textId="77777777" w:rsidTr="00E52A1F">
        <w:tc>
          <w:tcPr>
            <w:tcW w:w="1109" w:type="dxa"/>
          </w:tcPr>
          <w:p w14:paraId="48B6919B" w14:textId="7585BB93" w:rsidR="00E52A1F" w:rsidRPr="00C96727" w:rsidRDefault="00E52A1F" w:rsidP="00E52A1F">
            <w:r>
              <w:t>20170072</w:t>
            </w:r>
          </w:p>
        </w:tc>
        <w:tc>
          <w:tcPr>
            <w:tcW w:w="2970" w:type="dxa"/>
          </w:tcPr>
          <w:p w14:paraId="1EFCB742" w14:textId="2679EC6B" w:rsidR="00E52A1F" w:rsidRPr="00C96727" w:rsidRDefault="00E52A1F" w:rsidP="00E52A1F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proofErr w:type="spellEnd"/>
            <w:r>
              <w:t xml:space="preserve"> Ibrahim</w:t>
            </w:r>
          </w:p>
        </w:tc>
        <w:tc>
          <w:tcPr>
            <w:tcW w:w="3928" w:type="dxa"/>
          </w:tcPr>
          <w:p w14:paraId="600F318C" w14:textId="2E6F7BA5" w:rsidR="00E52A1F" w:rsidRPr="00C96727" w:rsidRDefault="00E52A1F" w:rsidP="00E52A1F">
            <w:r>
              <w:t>ehab1571999@yahoo.com</w:t>
            </w:r>
          </w:p>
        </w:tc>
        <w:tc>
          <w:tcPr>
            <w:tcW w:w="1443" w:type="dxa"/>
          </w:tcPr>
          <w:p w14:paraId="41ECA824" w14:textId="05E73A51" w:rsidR="00E52A1F" w:rsidRPr="00C96727" w:rsidRDefault="00E52A1F" w:rsidP="00E52A1F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9ADBA64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C35614E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6E2B318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55DC4779" w:rsidR="00031C04" w:rsidRPr="00E52A1F" w:rsidRDefault="00031C04" w:rsidP="00E52A1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14:paraId="492E51FE" w14:textId="417A6B21" w:rsidR="00553131" w:rsidRDefault="00881802" w:rsidP="00557F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10C5039" w14:textId="77777777" w:rsidR="00553131" w:rsidRDefault="00AD40B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B450AA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6BADB62" w:rsidR="00553131" w:rsidRDefault="00AD40B3" w:rsidP="0052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</w:hyperlink>
          <w:r w:rsidR="0052366C">
            <w:rPr>
              <w:noProof/>
            </w:rPr>
            <w:t>2</w:t>
          </w:r>
        </w:p>
        <w:p w14:paraId="432A4DB4" w14:textId="4DBFF215" w:rsidR="00553131" w:rsidRDefault="00AD40B3" w:rsidP="007734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</w:hyperlink>
          <w:r w:rsidR="007734C1">
            <w:rPr>
              <w:noProof/>
            </w:rPr>
            <w:t>3</w:t>
          </w:r>
        </w:p>
        <w:p w14:paraId="4C268A2A" w14:textId="5E7951D6" w:rsidR="002C716B" w:rsidRPr="00374DAD" w:rsidRDefault="00881802" w:rsidP="00374DAD">
          <w:r>
            <w:fldChar w:fldCharType="end"/>
          </w:r>
        </w:p>
      </w:sdtContent>
    </w:sdt>
    <w:p w14:paraId="03FF47BB" w14:textId="002781D2" w:rsidR="00967FB1" w:rsidRDefault="00557F52" w:rsidP="000406E3">
      <w:pPr>
        <w:pStyle w:val="Heading1"/>
      </w:pPr>
      <w:bookmarkStart w:id="0" w:name="_Toc507250132"/>
      <w:r>
        <w:t>Day 1</w:t>
      </w:r>
    </w:p>
    <w:p w14:paraId="17DC7C22" w14:textId="068D2487" w:rsidR="000406E3" w:rsidRPr="000406E3" w:rsidRDefault="002C716B" w:rsidP="000406E3">
      <w:pPr>
        <w:pStyle w:val="Heading1"/>
      </w:pPr>
      <w:bookmarkStart w:id="1" w:name="_Toc507250133"/>
      <w:bookmarkEnd w:id="0"/>
      <w:r>
        <w:t>What will be done today</w:t>
      </w:r>
      <w:bookmarkEnd w:id="1"/>
    </w:p>
    <w:p w14:paraId="60630267" w14:textId="3CC2EB17" w:rsidR="000406E3" w:rsidRPr="0052366C" w:rsidRDefault="000406E3" w:rsidP="00557F52">
      <w:pPr>
        <w:pStyle w:val="ListParagraph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All the team</w:t>
      </w:r>
      <w:r w:rsidR="00557F52">
        <w:rPr>
          <w:b/>
          <w:bCs/>
          <w:color w:val="000000" w:themeColor="text1"/>
          <w:lang w:bidi="ar-EG"/>
        </w:rPr>
        <w:t xml:space="preserve">: Unify all the unit testing admins and users, understand </w:t>
      </w:r>
      <w:proofErr w:type="spellStart"/>
      <w:r w:rsidR="00557F52">
        <w:rPr>
          <w:b/>
          <w:bCs/>
          <w:color w:val="000000" w:themeColor="text1"/>
          <w:lang w:bidi="ar-EG"/>
        </w:rPr>
        <w:t>docker</w:t>
      </w:r>
      <w:proofErr w:type="spellEnd"/>
      <w:r w:rsidR="00557F52">
        <w:rPr>
          <w:b/>
          <w:bCs/>
          <w:color w:val="000000" w:themeColor="text1"/>
          <w:lang w:bidi="ar-EG"/>
        </w:rPr>
        <w:t xml:space="preserve"> as well as middleware proxy.</w:t>
      </w:r>
    </w:p>
    <w:p w14:paraId="1AB69B0B" w14:textId="49FFEF4C" w:rsidR="002C716B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Ehap</w:t>
      </w:r>
      <w:proofErr w:type="spellEnd"/>
      <w:r w:rsidRPr="0052366C">
        <w:rPr>
          <w:b/>
          <w:bCs/>
          <w:color w:val="000000" w:themeColor="text1"/>
          <w:lang w:bidi="ar-EG"/>
        </w:rPr>
        <w:t xml:space="preserve">: </w:t>
      </w:r>
      <w:r w:rsidR="00557F52">
        <w:rPr>
          <w:b/>
          <w:bCs/>
          <w:color w:val="000000" w:themeColor="text1"/>
          <w:lang w:bidi="ar-EG"/>
        </w:rPr>
        <w:t>Add proxy authentication middleware to the system</w:t>
      </w:r>
    </w:p>
    <w:p w14:paraId="372BC8B9" w14:textId="48B67946" w:rsidR="0052366C" w:rsidRPr="0052366C" w:rsidRDefault="0052366C" w:rsidP="00973288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Hussien</w:t>
      </w:r>
      <w:proofErr w:type="spellEnd"/>
      <w:r w:rsidRPr="0052366C">
        <w:rPr>
          <w:b/>
          <w:bCs/>
          <w:color w:val="000000" w:themeColor="text1"/>
          <w:lang w:bidi="ar-EG"/>
        </w:rPr>
        <w:t xml:space="preserve">: </w:t>
      </w:r>
      <w:r w:rsidR="00973288">
        <w:rPr>
          <w:b/>
          <w:bCs/>
          <w:color w:val="000000" w:themeColor="text1"/>
          <w:lang w:bidi="ar-EG"/>
        </w:rPr>
        <w:t>Edit database controller design as well as add an abstract database class.</w:t>
      </w:r>
    </w:p>
    <w:p w14:paraId="579DEFF3" w14:textId="68D9330C" w:rsidR="0052366C" w:rsidRPr="0052366C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Khaled: </w:t>
      </w:r>
      <w:r w:rsidR="00557F52">
        <w:rPr>
          <w:b/>
          <w:bCs/>
          <w:color w:val="000000" w:themeColor="text1"/>
          <w:lang w:bidi="ar-EG"/>
        </w:rPr>
        <w:t>Add delete user function.</w:t>
      </w:r>
    </w:p>
    <w:p w14:paraId="1F63A086" w14:textId="125487CF" w:rsidR="000406E3" w:rsidRPr="00F5484E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proofErr w:type="spellStart"/>
      <w:r w:rsidRPr="0052366C">
        <w:rPr>
          <w:b/>
          <w:bCs/>
          <w:color w:val="000000" w:themeColor="text1"/>
          <w:lang w:bidi="ar-EG"/>
        </w:rPr>
        <w:t>Hatem</w:t>
      </w:r>
      <w:proofErr w:type="spellEnd"/>
      <w:r w:rsidRPr="0052366C">
        <w:rPr>
          <w:b/>
          <w:bCs/>
          <w:color w:val="000000" w:themeColor="text1"/>
          <w:lang w:bidi="ar-EG"/>
        </w:rPr>
        <w:t xml:space="preserve">: </w:t>
      </w:r>
      <w:r w:rsidR="00557F52">
        <w:rPr>
          <w:b/>
          <w:bCs/>
          <w:color w:val="000000" w:themeColor="text1"/>
          <w:lang w:bidi="ar-EG"/>
        </w:rPr>
        <w:t>Check that emails must be unique when registering.</w:t>
      </w:r>
    </w:p>
    <w:p w14:paraId="07425731" w14:textId="7FA6B5CF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6B09CCF1" w14:textId="68AB9F22" w:rsidR="0052366C" w:rsidRPr="0052366C" w:rsidRDefault="00557F52" w:rsidP="0052366C">
      <w:pPr>
        <w:pStyle w:val="ListParagrap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Understanding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as well as proxy security middleware. </w:t>
      </w:r>
      <w:proofErr w:type="spellStart"/>
      <w:r>
        <w:rPr>
          <w:b/>
          <w:bCs/>
          <w:color w:val="000000" w:themeColor="text1"/>
        </w:rPr>
        <w:t>Ehap</w:t>
      </w:r>
      <w:proofErr w:type="spellEnd"/>
      <w:r>
        <w:rPr>
          <w:b/>
          <w:bCs/>
          <w:color w:val="000000" w:themeColor="text1"/>
        </w:rPr>
        <w:t xml:space="preserve"> is facing a problem as he is windows 7 so he need to install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toolbox instead of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for windows.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D408472" w14:textId="77777777" w:rsidR="006E685B" w:rsidRDefault="006E685B" w:rsidP="00F30C8A">
      <w:pPr>
        <w:pStyle w:val="Heading1"/>
      </w:pPr>
      <w:bookmarkStart w:id="3" w:name="_Toc507250135"/>
    </w:p>
    <w:p w14:paraId="0F25E0A2" w14:textId="77777777" w:rsidR="006E685B" w:rsidRDefault="006E685B" w:rsidP="00F30C8A">
      <w:pPr>
        <w:pStyle w:val="Heading1"/>
      </w:pPr>
    </w:p>
    <w:p w14:paraId="3B276AD0" w14:textId="77777777" w:rsidR="006E685B" w:rsidRDefault="006E685B" w:rsidP="00F30C8A">
      <w:pPr>
        <w:pStyle w:val="Heading1"/>
      </w:pPr>
    </w:p>
    <w:p w14:paraId="72397DBC" w14:textId="77777777" w:rsidR="006E685B" w:rsidRDefault="006E685B" w:rsidP="00F30C8A">
      <w:pPr>
        <w:pStyle w:val="Heading1"/>
      </w:pPr>
    </w:p>
    <w:p w14:paraId="22997CC6" w14:textId="77777777" w:rsidR="006E685B" w:rsidRDefault="006E685B" w:rsidP="00F30C8A">
      <w:pPr>
        <w:pStyle w:val="Heading1"/>
      </w:pPr>
    </w:p>
    <w:p w14:paraId="78AD3B6F" w14:textId="77777777" w:rsidR="004531DA" w:rsidRDefault="004531DA" w:rsidP="006E685B">
      <w:pPr>
        <w:pStyle w:val="Heading1"/>
      </w:pPr>
    </w:p>
    <w:p w14:paraId="28CDF92D" w14:textId="77777777" w:rsidR="004531DA" w:rsidRDefault="004531DA" w:rsidP="006E685B">
      <w:pPr>
        <w:pStyle w:val="Heading1"/>
      </w:pPr>
    </w:p>
    <w:p w14:paraId="11503812" w14:textId="13BD63BF" w:rsidR="00F30C8A" w:rsidRDefault="00F30C8A" w:rsidP="006E685B">
      <w:pPr>
        <w:pStyle w:val="Heading1"/>
      </w:pPr>
      <w:r>
        <w:lastRenderedPageBreak/>
        <w:t xml:space="preserve">Current </w:t>
      </w:r>
      <w:proofErr w:type="spellStart"/>
      <w:r>
        <w:t>Trello</w:t>
      </w:r>
      <w:proofErr w:type="spellEnd"/>
      <w:r>
        <w:t xml:space="preserve"> workspace</w:t>
      </w:r>
      <w:bookmarkEnd w:id="3"/>
      <w:r w:rsidR="006E685B">
        <w:t>:</w:t>
      </w:r>
    </w:p>
    <w:p w14:paraId="4788CE53" w14:textId="77777777" w:rsidR="006E685B" w:rsidRPr="006E685B" w:rsidRDefault="006E685B" w:rsidP="006E685B"/>
    <w:p w14:paraId="4D83BAB8" w14:textId="2FE07D9E" w:rsidR="00F30C8A" w:rsidRDefault="00FF1885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63DD6C" wp14:editId="230B30BE">
            <wp:extent cx="61150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69A5" w14:textId="77777777" w:rsidR="00AD40B3" w:rsidRDefault="00AD40B3" w:rsidP="0015651B">
      <w:pPr>
        <w:spacing w:after="0" w:line="240" w:lineRule="auto"/>
      </w:pPr>
      <w:r>
        <w:separator/>
      </w:r>
    </w:p>
  </w:endnote>
  <w:endnote w:type="continuationSeparator" w:id="0">
    <w:p w14:paraId="6FB58F97" w14:textId="77777777" w:rsidR="00AD40B3" w:rsidRDefault="00AD40B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AD40B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F188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28A7" w14:textId="77777777" w:rsidR="00AD40B3" w:rsidRDefault="00AD40B3" w:rsidP="0015651B">
      <w:pPr>
        <w:spacing w:after="0" w:line="240" w:lineRule="auto"/>
      </w:pPr>
      <w:r>
        <w:separator/>
      </w:r>
    </w:p>
  </w:footnote>
  <w:footnote w:type="continuationSeparator" w:id="0">
    <w:p w14:paraId="2D47340D" w14:textId="77777777" w:rsidR="00AD40B3" w:rsidRDefault="00AD40B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20FF4" w14:textId="49D07DDD" w:rsidR="00374DAD" w:rsidRPr="00374DAD" w:rsidRDefault="00802D2E" w:rsidP="00374DAD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74DAD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06E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54E8"/>
    <w:rsid w:val="002C716B"/>
    <w:rsid w:val="002D0487"/>
    <w:rsid w:val="002D2314"/>
    <w:rsid w:val="002D4167"/>
    <w:rsid w:val="002D56AF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4DA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84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31DA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66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7F5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D43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49E0"/>
    <w:rsid w:val="006C00EF"/>
    <w:rsid w:val="006D077F"/>
    <w:rsid w:val="006D11B5"/>
    <w:rsid w:val="006D4BA7"/>
    <w:rsid w:val="006D4FDD"/>
    <w:rsid w:val="006E17AA"/>
    <w:rsid w:val="006E685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4C1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FB1"/>
    <w:rsid w:val="0097328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B3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0AA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2F47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503B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B7D01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A1F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484E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188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A70D-3B98-414E-B916-3490C4B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44</cp:revision>
  <cp:lastPrinted>2013-04-18T14:26:00Z</cp:lastPrinted>
  <dcterms:created xsi:type="dcterms:W3CDTF">2015-02-25T04:28:00Z</dcterms:created>
  <dcterms:modified xsi:type="dcterms:W3CDTF">2020-04-15T17:43:00Z</dcterms:modified>
</cp:coreProperties>
</file>